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45A" w:rsidRPr="00200A83" w:rsidRDefault="0055145A" w:rsidP="004B4F86">
      <w:pPr>
        <w:jc w:val="center"/>
        <w:rPr>
          <w:rFonts w:ascii="HG丸ｺﾞｼｯｸM-PRO" w:eastAsia="HG丸ｺﾞｼｯｸM-PRO"/>
          <w:sz w:val="44"/>
          <w:szCs w:val="4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44"/>
          <w:szCs w:val="44"/>
        </w:rPr>
        <w:t>創業・起業</w:t>
      </w:r>
      <w:r w:rsidR="000E30A7">
        <w:rPr>
          <w:rFonts w:ascii="HG丸ｺﾞｼｯｸM-PRO" w:eastAsia="HG丸ｺﾞｼｯｸM-PRO" w:hint="eastAsia"/>
          <w:sz w:val="44"/>
          <w:szCs w:val="44"/>
        </w:rPr>
        <w:t>座談会</w:t>
      </w:r>
      <w:r w:rsidRPr="00424993">
        <w:rPr>
          <w:rFonts w:ascii="HG丸ｺﾞｼｯｸM-PRO" w:eastAsia="HG丸ｺﾞｼｯｸM-PRO"/>
          <w:noProof/>
          <w:sz w:val="23"/>
          <w:szCs w:val="23"/>
        </w:rPr>
        <w:drawing>
          <wp:anchor distT="0" distB="0" distL="114300" distR="114300" simplePos="0" relativeHeight="251684864" behindDoc="0" locked="0" layoutInCell="1" allowOverlap="1" wp14:anchorId="7DC39CD3" wp14:editId="54644C47">
            <wp:simplePos x="0" y="0"/>
            <wp:positionH relativeFrom="column">
              <wp:posOffset>17710785</wp:posOffset>
            </wp:positionH>
            <wp:positionV relativeFrom="paragraph">
              <wp:posOffset>4328795</wp:posOffset>
            </wp:positionV>
            <wp:extent cx="1661750" cy="1661750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50" cy="166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0A7">
        <w:rPr>
          <w:rFonts w:ascii="HG丸ｺﾞｼｯｸM-PRO" w:eastAsia="HG丸ｺﾞｼｯｸM-PRO" w:hint="eastAsia"/>
          <w:sz w:val="44"/>
          <w:szCs w:val="44"/>
        </w:rPr>
        <w:t>及び支援制度説明会</w:t>
      </w:r>
      <w:r w:rsidR="004B4F86">
        <w:rPr>
          <w:rFonts w:ascii="HG丸ｺﾞｼｯｸM-PRO" w:eastAsia="HG丸ｺﾞｼｯｸM-PRO" w:hint="eastAsia"/>
          <w:sz w:val="44"/>
          <w:szCs w:val="44"/>
        </w:rPr>
        <w:t xml:space="preserve">　</w:t>
      </w:r>
      <w:r w:rsidRPr="00200A83">
        <w:rPr>
          <w:rFonts w:ascii="HG丸ｺﾞｼｯｸM-PRO" w:eastAsia="HG丸ｺﾞｼｯｸM-PRO" w:hint="eastAsia"/>
          <w:sz w:val="44"/>
          <w:szCs w:val="44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917"/>
        <w:gridCol w:w="918"/>
        <w:gridCol w:w="918"/>
        <w:gridCol w:w="918"/>
        <w:gridCol w:w="918"/>
        <w:gridCol w:w="918"/>
        <w:gridCol w:w="918"/>
        <w:gridCol w:w="918"/>
      </w:tblGrid>
      <w:tr w:rsidR="0055145A" w:rsidRPr="00200A83" w:rsidTr="002A2A95">
        <w:trPr>
          <w:trHeight w:val="737"/>
          <w:jc w:val="center"/>
        </w:trPr>
        <w:tc>
          <w:tcPr>
            <w:tcW w:w="2722" w:type="dxa"/>
            <w:vAlign w:val="center"/>
          </w:tcPr>
          <w:p w:rsidR="0055145A" w:rsidRDefault="0055145A" w:rsidP="00003FA6">
            <w:pPr>
              <w:ind w:firstLineChars="248" w:firstLine="595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45A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55145A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45A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55145A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            （     歳代）</w:t>
            </w:r>
          </w:p>
        </w:tc>
      </w:tr>
      <w:tr w:rsidR="0055145A" w:rsidRPr="00200A83" w:rsidTr="002A2A95">
        <w:trPr>
          <w:trHeight w:val="737"/>
          <w:jc w:val="center"/>
        </w:trPr>
        <w:tc>
          <w:tcPr>
            <w:tcW w:w="2722" w:type="dxa"/>
            <w:vAlign w:val="center"/>
          </w:tcPr>
          <w:p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5145A" w:rsidRPr="00200A83" w:rsidTr="002A2A95">
        <w:trPr>
          <w:trHeight w:val="567"/>
          <w:jc w:val="center"/>
        </w:trPr>
        <w:tc>
          <w:tcPr>
            <w:tcW w:w="2722" w:type="dxa"/>
            <w:vAlign w:val="center"/>
          </w:tcPr>
          <w:p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145A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1807477760"/>
              </w:rPr>
              <w:t>電話番</w:t>
            </w:r>
            <w:r w:rsidRPr="0055145A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1807477760"/>
              </w:rPr>
              <w:t>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</w:t>
            </w:r>
          </w:p>
        </w:tc>
      </w:tr>
      <w:tr w:rsidR="0055145A" w:rsidRPr="00200A83" w:rsidTr="002A2A95">
        <w:trPr>
          <w:trHeight w:val="568"/>
          <w:jc w:val="center"/>
        </w:trPr>
        <w:tc>
          <w:tcPr>
            <w:tcW w:w="2722" w:type="dxa"/>
            <w:vAlign w:val="center"/>
          </w:tcPr>
          <w:p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5145A" w:rsidRPr="00200A83" w:rsidTr="002A2A95">
        <w:trPr>
          <w:trHeight w:val="567"/>
          <w:jc w:val="center"/>
        </w:trPr>
        <w:tc>
          <w:tcPr>
            <w:tcW w:w="2722" w:type="dxa"/>
            <w:vAlign w:val="center"/>
          </w:tcPr>
          <w:p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02566" w:rsidRPr="00200A83" w:rsidTr="002A2A95">
        <w:trPr>
          <w:trHeight w:val="624"/>
          <w:jc w:val="center"/>
        </w:trPr>
        <w:tc>
          <w:tcPr>
            <w:tcW w:w="2722" w:type="dxa"/>
            <w:vAlign w:val="center"/>
          </w:tcPr>
          <w:p w:rsidR="00502566" w:rsidRDefault="00502566" w:rsidP="000D4B63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参加方法</w:t>
            </w:r>
          </w:p>
          <w:p w:rsidR="00502566" w:rsidRPr="00CA2B6A" w:rsidRDefault="00A02CD5" w:rsidP="000D4B63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 w:rsidRPr="00A33FD2">
              <w:rPr>
                <w:rFonts w:ascii="HG丸ｺﾞｼｯｸM-PRO" w:eastAsia="HG丸ｺﾞｼｯｸM-PRO" w:hint="eastAsia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A33FD2">
              <w:rPr>
                <w:rFonts w:ascii="HG丸ｺﾞｼｯｸM-PRO" w:eastAsia="HG丸ｺﾞｼｯｸM-PRO" w:hint="eastAsia"/>
                <w:spacing w:val="12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3671" w:type="dxa"/>
            <w:gridSpan w:val="4"/>
            <w:vAlign w:val="center"/>
          </w:tcPr>
          <w:p w:rsidR="00502566" w:rsidRPr="00200A83" w:rsidRDefault="00502566" w:rsidP="0050256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場参加</w:t>
            </w:r>
          </w:p>
        </w:tc>
        <w:tc>
          <w:tcPr>
            <w:tcW w:w="3672" w:type="dxa"/>
            <w:gridSpan w:val="4"/>
            <w:vAlign w:val="center"/>
          </w:tcPr>
          <w:p w:rsidR="00502566" w:rsidRPr="00200A83" w:rsidRDefault="00502566" w:rsidP="0050256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オンライン</w:t>
            </w:r>
            <w:r w:rsidR="00A02CD5">
              <w:rPr>
                <w:rFonts w:ascii="HG丸ｺﾞｼｯｸM-PRO" w:eastAsia="HG丸ｺﾞｼｯｸM-PRO" w:hint="eastAsia"/>
                <w:sz w:val="24"/>
              </w:rPr>
              <w:t>（ZOOM）</w:t>
            </w:r>
            <w:r>
              <w:rPr>
                <w:rFonts w:ascii="HG丸ｺﾞｼｯｸM-PRO" w:eastAsia="HG丸ｺﾞｼｯｸM-PRO" w:hint="eastAsia"/>
                <w:sz w:val="24"/>
              </w:rPr>
              <w:t>参加</w:t>
            </w:r>
          </w:p>
        </w:tc>
      </w:tr>
      <w:tr w:rsidR="004C5A6A" w:rsidRPr="00572DD2" w:rsidTr="004C5A6A">
        <w:trPr>
          <w:trHeight w:val="707"/>
          <w:jc w:val="center"/>
        </w:trPr>
        <w:tc>
          <w:tcPr>
            <w:tcW w:w="2722" w:type="dxa"/>
            <w:vAlign w:val="center"/>
          </w:tcPr>
          <w:p w:rsidR="004C5A6A" w:rsidRPr="00200A83" w:rsidRDefault="004C5A6A" w:rsidP="004C5A6A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6B4A3D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0" w:id="-1807477759"/>
              </w:rPr>
              <w:t>参加会</w:t>
            </w:r>
            <w:r w:rsidRPr="006B4A3D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0" w:id="-1807477759"/>
              </w:rPr>
              <w:t>場</w:t>
            </w:r>
          </w:p>
          <w:p w:rsidR="004C5A6A" w:rsidRDefault="004C5A6A" w:rsidP="004C5A6A">
            <w:pPr>
              <w:ind w:firstLineChars="50" w:firstLine="110"/>
              <w:jc w:val="center"/>
              <w:rPr>
                <w:rFonts w:ascii="HG丸ｺﾞｼｯｸM-PRO" w:eastAsia="HG丸ｺﾞｼｯｸM-PRO"/>
                <w:sz w:val="24"/>
              </w:rPr>
            </w:pP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（○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印</w:t>
            </w:r>
            <w:r w:rsidR="00BF6FFA">
              <w:rPr>
                <w:rFonts w:ascii="HG丸ｺﾞｼｯｸM-PRO" w:eastAsia="HG丸ｺﾞｼｯｸM-PRO" w:hint="eastAsia"/>
                <w:kern w:val="0"/>
                <w:sz w:val="22"/>
              </w:rPr>
              <w:t>を記入</w:t>
            </w: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917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 w:rsidRPr="004C5A6A">
              <w:rPr>
                <w:rFonts w:ascii="HG丸ｺﾞｼｯｸM-PRO" w:eastAsia="HG丸ｺﾞｼｯｸM-PRO" w:hAnsi="HG丸ｺﾞｼｯｸM-PRO" w:cs="Arial" w:hint="eastAsia"/>
                <w:szCs w:val="36"/>
              </w:rPr>
              <w:t>三</w:t>
            </w: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 xml:space="preserve"> </w:t>
            </w:r>
            <w:r w:rsidRPr="004C5A6A">
              <w:rPr>
                <w:rFonts w:ascii="HG丸ｺﾞｼｯｸM-PRO" w:eastAsia="HG丸ｺﾞｼｯｸM-PRO" w:hAnsi="HG丸ｺﾞｼｯｸM-PRO" w:cs="Arial" w:hint="eastAsia"/>
                <w:szCs w:val="36"/>
              </w:rPr>
              <w:t>沢</w:t>
            </w:r>
          </w:p>
        </w:tc>
        <w:tc>
          <w:tcPr>
            <w:tcW w:w="918" w:type="dxa"/>
            <w:vAlign w:val="center"/>
          </w:tcPr>
          <w:p w:rsidR="004C5A6A" w:rsidRPr="004C5A6A" w:rsidRDefault="000A3A0E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青 森</w:t>
            </w:r>
          </w:p>
        </w:tc>
        <w:tc>
          <w:tcPr>
            <w:tcW w:w="918" w:type="dxa"/>
            <w:vAlign w:val="center"/>
          </w:tcPr>
          <w:p w:rsidR="004C5A6A" w:rsidRPr="004C5A6A" w:rsidRDefault="004C5A6A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4C5A6A">
              <w:rPr>
                <w:rFonts w:ascii="HG丸ｺﾞｼｯｸM-PRO" w:eastAsia="HG丸ｺﾞｼｯｸM-PRO" w:hAnsi="HG丸ｺﾞｼｯｸM-PRO" w:cs="Arial" w:hint="eastAsia"/>
              </w:rPr>
              <w:t>む</w:t>
            </w:r>
            <w:r>
              <w:rPr>
                <w:rFonts w:ascii="HG丸ｺﾞｼｯｸM-PRO" w:eastAsia="HG丸ｺﾞｼｯｸM-PRO" w:hAnsi="HG丸ｺﾞｼｯｸM-PRO" w:cs="Arial" w:hint="eastAsia"/>
              </w:rPr>
              <w:t xml:space="preserve"> </w:t>
            </w:r>
            <w:r w:rsidRPr="004C5A6A">
              <w:rPr>
                <w:rFonts w:ascii="HG丸ｺﾞｼｯｸM-PRO" w:eastAsia="HG丸ｺﾞｼｯｸM-PRO" w:hAnsi="HG丸ｺﾞｼｯｸM-PRO" w:cs="Arial" w:hint="eastAsia"/>
              </w:rPr>
              <w:t>つ</w:t>
            </w:r>
          </w:p>
        </w:tc>
        <w:tc>
          <w:tcPr>
            <w:tcW w:w="918" w:type="dxa"/>
            <w:vAlign w:val="center"/>
          </w:tcPr>
          <w:p w:rsidR="004C5A6A" w:rsidRPr="004C5A6A" w:rsidRDefault="000A3A0E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 w:rsidRPr="003400A1">
              <w:rPr>
                <w:rFonts w:ascii="HG丸ｺﾞｼｯｸM-PRO" w:eastAsia="HG丸ｺﾞｼｯｸM-PRO" w:hAnsi="HG丸ｺﾞｼｯｸM-PRO" w:cs="Arial" w:hint="eastAsia"/>
                <w:bCs/>
                <w:w w:val="83"/>
                <w:fitText w:val="600" w:id="-1807080446"/>
              </w:rPr>
              <w:t>十和</w:t>
            </w:r>
            <w:r w:rsidRPr="003400A1">
              <w:rPr>
                <w:rFonts w:ascii="HG丸ｺﾞｼｯｸM-PRO" w:eastAsia="HG丸ｺﾞｼｯｸM-PRO" w:hAnsi="HG丸ｺﾞｼｯｸM-PRO" w:cs="Arial" w:hint="eastAsia"/>
                <w:bCs/>
                <w:spacing w:val="3"/>
                <w:w w:val="83"/>
                <w:fitText w:val="600" w:id="-1807080446"/>
              </w:rPr>
              <w:t>田</w:t>
            </w:r>
          </w:p>
        </w:tc>
        <w:tc>
          <w:tcPr>
            <w:tcW w:w="918" w:type="dxa"/>
            <w:vAlign w:val="center"/>
          </w:tcPr>
          <w:p w:rsidR="004C5A6A" w:rsidRPr="004C5A6A" w:rsidRDefault="000A3A0E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color w:val="FFFFFF" w:themeColor="light1"/>
                <w:spacing w:val="-2"/>
                <w:kern w:val="2"/>
              </w:rPr>
            </w:pPr>
            <w:r w:rsidRPr="003400A1">
              <w:rPr>
                <w:rFonts w:ascii="HG丸ｺﾞｼｯｸM-PRO" w:eastAsia="HG丸ｺﾞｼｯｸM-PRO" w:hAnsi="HG丸ｺﾞｼｯｸM-PRO" w:cs="Arial" w:hint="eastAsia"/>
                <w:bCs/>
                <w:w w:val="62"/>
                <w:fitText w:val="600" w:id="-1807080446"/>
              </w:rPr>
              <w:t>五所川</w:t>
            </w:r>
            <w:r w:rsidRPr="003400A1">
              <w:rPr>
                <w:rFonts w:ascii="HG丸ｺﾞｼｯｸM-PRO" w:eastAsia="HG丸ｺﾞｼｯｸM-PRO" w:hAnsi="HG丸ｺﾞｼｯｸM-PRO" w:cs="Arial" w:hint="eastAsia"/>
                <w:bCs/>
                <w:spacing w:val="1"/>
                <w:w w:val="62"/>
                <w:fitText w:val="600" w:id="-1807080446"/>
              </w:rPr>
              <w:t>原</w:t>
            </w:r>
          </w:p>
        </w:tc>
        <w:tc>
          <w:tcPr>
            <w:tcW w:w="918" w:type="dxa"/>
            <w:vAlign w:val="center"/>
          </w:tcPr>
          <w:p w:rsidR="004C5A6A" w:rsidRPr="004C5A6A" w:rsidRDefault="000A3A0E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color w:val="FFFFFF" w:themeColor="light1"/>
                <w:spacing w:val="-2"/>
                <w:kern w:val="2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八 戸</w:t>
            </w:r>
          </w:p>
        </w:tc>
        <w:tc>
          <w:tcPr>
            <w:tcW w:w="918" w:type="dxa"/>
            <w:vAlign w:val="center"/>
          </w:tcPr>
          <w:p w:rsidR="004C5A6A" w:rsidRPr="004C5A6A" w:rsidRDefault="000A3A0E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>弘 前</w:t>
            </w:r>
          </w:p>
        </w:tc>
        <w:tc>
          <w:tcPr>
            <w:tcW w:w="918" w:type="dxa"/>
            <w:vAlign w:val="center"/>
          </w:tcPr>
          <w:p w:rsidR="004C5A6A" w:rsidRPr="004C5A6A" w:rsidRDefault="000A3A0E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黒 石</w:t>
            </w:r>
          </w:p>
        </w:tc>
      </w:tr>
      <w:tr w:rsidR="0055145A" w:rsidRPr="00200A83" w:rsidTr="004B4F86">
        <w:trPr>
          <w:trHeight w:val="2532"/>
          <w:jc w:val="center"/>
        </w:trPr>
        <w:tc>
          <w:tcPr>
            <w:tcW w:w="2722" w:type="dxa"/>
          </w:tcPr>
          <w:p w:rsidR="0055145A" w:rsidRDefault="0055145A" w:rsidP="000D4B6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55145A" w:rsidRDefault="0055145A" w:rsidP="000D4B6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参加の動機</w:t>
            </w:r>
          </w:p>
          <w:p w:rsidR="0055145A" w:rsidRDefault="00BF6FFA" w:rsidP="00BF6FFA">
            <w:pPr>
              <w:rPr>
                <w:rFonts w:ascii="HG丸ｺﾞｼｯｸM-PRO" w:eastAsia="HG丸ｺﾞｼｯｸM-PRO"/>
                <w:sz w:val="24"/>
              </w:rPr>
            </w:pPr>
            <w:r w:rsidRPr="00A33FD2">
              <w:rPr>
                <w:rFonts w:ascii="HG丸ｺﾞｼｯｸM-PRO" w:eastAsia="HG丸ｺﾞｼｯｸM-PRO" w:hint="eastAsia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A33FD2">
              <w:rPr>
                <w:rFonts w:ascii="HG丸ｺﾞｼｯｸM-PRO" w:eastAsia="HG丸ｺﾞｼｯｸM-PRO" w:hint="eastAsia"/>
                <w:spacing w:val="12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7343" w:type="dxa"/>
            <w:gridSpan w:val="8"/>
          </w:tcPr>
          <w:p w:rsidR="0055145A" w:rsidRPr="007F485B" w:rsidRDefault="0055145A" w:rsidP="000D4B63">
            <w:pPr>
              <w:snapToGrid w:val="0"/>
              <w:spacing w:line="3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１  創業・起業に興味・関心がある。</w:t>
            </w:r>
          </w:p>
          <w:p w:rsidR="0055145A" w:rsidRPr="00200A83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２  創業・起業の検討をし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55145A" w:rsidRPr="00200A83" w:rsidRDefault="0055145A" w:rsidP="004951A4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３  創業・起業し</w:t>
            </w:r>
            <w:r w:rsidR="004951A4">
              <w:rPr>
                <w:rFonts w:ascii="HG丸ｺﾞｼｯｸM-PRO" w:eastAsia="HG丸ｺﾞｼｯｸM-PRO" w:hint="eastAsia"/>
                <w:sz w:val="24"/>
              </w:rPr>
              <w:t>たばかりのため参加</w:t>
            </w:r>
            <w:r w:rsidR="00901376">
              <w:rPr>
                <w:rFonts w:ascii="HG丸ｺﾞｼｯｸM-PRO" w:eastAsia="HG丸ｺﾞｼｯｸM-PRO" w:hint="eastAsia"/>
                <w:sz w:val="24"/>
              </w:rPr>
              <w:t>した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55145A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４  その他（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）</w:t>
            </w:r>
          </w:p>
          <w:p w:rsidR="0055145A" w:rsidRDefault="0055145A" w:rsidP="002A2A95">
            <w:pPr>
              <w:snapToGrid w:val="0"/>
              <w:spacing w:line="10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55145A" w:rsidRDefault="0055145A" w:rsidP="000D4B63">
            <w:pPr>
              <w:snapToGrid w:val="0"/>
              <w:spacing w:line="4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検討・実施している業種に○を付けて下さい。</w:t>
            </w:r>
          </w:p>
          <w:p w:rsidR="0055145A" w:rsidRDefault="0055145A" w:rsidP="000D4B63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１農林水産　２建設　３製造　４飲食　５情報通信</w:t>
            </w:r>
            <w:r w:rsidR="00F73367">
              <w:rPr>
                <w:rFonts w:ascii="HG丸ｺﾞｼｯｸM-PRO" w:eastAsia="HG丸ｺﾞｼｯｸM-PRO" w:hint="eastAsia"/>
                <w:sz w:val="24"/>
              </w:rPr>
              <w:t>（ICT）</w:t>
            </w:r>
          </w:p>
          <w:p w:rsidR="0055145A" w:rsidRPr="00D52305" w:rsidRDefault="0055145A" w:rsidP="000D4B63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６卸売・小売　７医療・福祉　８その他（　　　　　　　　　）</w:t>
            </w:r>
          </w:p>
        </w:tc>
      </w:tr>
    </w:tbl>
    <w:p w:rsidR="004B4F86" w:rsidRPr="004B4F86" w:rsidRDefault="004B4F86" w:rsidP="004B4F86">
      <w:pPr>
        <w:ind w:leftChars="8" w:left="347" w:hangingChars="150" w:hanging="330"/>
        <w:rPr>
          <w:rFonts w:ascii="HG丸ｺﾞｼｯｸM-PRO" w:eastAsia="HG丸ｺﾞｼｯｸM-PRO" w:hAnsi="HG丸ｺﾞｼｯｸM-PRO" w:cs="Segoe UI Symbol"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sz w:val="22"/>
        </w:rPr>
        <w:t>◆　参加申込者が定員を超え、参加いただけない場合のみご連絡いたします。</w:t>
      </w:r>
    </w:p>
    <w:p w:rsidR="004B4F86" w:rsidRDefault="004B4F86" w:rsidP="000A3A0E">
      <w:pPr>
        <w:ind w:leftChars="8" w:left="347" w:hangingChars="150" w:hanging="330"/>
        <w:rPr>
          <w:rFonts w:ascii="HG丸ｺﾞｼｯｸM-PRO" w:eastAsia="HG丸ｺﾞｼｯｸM-PRO" w:hAnsi="HG丸ｺﾞｼｯｸM-PRO" w:cs="Segoe UI Symbol"/>
          <w:bCs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◆　創業・起業関連事業のご案内を希望する場合は、</w:t>
      </w:r>
      <w:r w:rsidR="00B31A68">
        <w:rPr>
          <w:rFonts w:ascii="HG丸ｺﾞｼｯｸM-PRO" w:eastAsia="HG丸ｺﾞｼｯｸM-PRO" w:hAnsi="HG丸ｺﾞｼｯｸM-PRO" w:cs="Segoe UI Symbol" w:hint="eastAsia"/>
          <w:bCs/>
          <w:sz w:val="22"/>
        </w:rPr>
        <w:t>上記</w:t>
      </w:r>
      <w:r w:rsidRPr="004B4F86">
        <w:rPr>
          <w:rFonts w:ascii="HG丸ｺﾞｼｯｸM-PRO" w:eastAsia="HG丸ｺﾞｼｯｸM-PRO" w:hAnsi="HG丸ｺﾞｼｯｸM-PRO" w:cs="Segoe UI Symbol"/>
          <w:bCs/>
          <w:sz w:val="22"/>
          <w:vertAlign w:val="superscript"/>
        </w:rPr>
        <w:t>※</w:t>
      </w:r>
      <w:r w:rsidR="000A3A0E">
        <w:rPr>
          <w:rFonts w:ascii="HG丸ｺﾞｼｯｸM-PRO" w:eastAsia="HG丸ｺﾞｼｯｸM-PRO" w:hAnsi="HG丸ｺﾞｼｯｸM-PRO" w:cs="Segoe UI Symbol" w:hint="eastAsia"/>
          <w:bCs/>
          <w:sz w:val="22"/>
        </w:rPr>
        <w:t>の項目もご記入下さい。ご記入いただいた情報</w:t>
      </w: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は、</w:t>
      </w:r>
    </w:p>
    <w:p w:rsidR="004B4F86" w:rsidRPr="004B4F86" w:rsidRDefault="004B4F86" w:rsidP="004B4F86">
      <w:pPr>
        <w:ind w:leftChars="108" w:left="227" w:firstLineChars="100" w:firstLine="220"/>
        <w:rPr>
          <w:rFonts w:ascii="HG丸ｺﾞｼｯｸM-PRO" w:eastAsia="HG丸ｺﾞｼｯｸM-PRO" w:hAnsi="HG丸ｺﾞｼｯｸM-PRO" w:cs="Segoe UI Symbol"/>
          <w:sz w:val="22"/>
        </w:rPr>
      </w:pP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青森県及び関係機関が創業・起業関連事業のご案内</w:t>
      </w:r>
      <w:r w:rsidR="00003FA6">
        <w:rPr>
          <w:rFonts w:ascii="HG丸ｺﾞｼｯｸM-PRO" w:eastAsia="HG丸ｺﾞｼｯｸM-PRO" w:hAnsi="HG丸ｺﾞｼｯｸM-PRO" w:cs="Segoe UI Symbol" w:hint="eastAsia"/>
          <w:bCs/>
          <w:sz w:val="22"/>
        </w:rPr>
        <w:t>をする場合においてのみ</w:t>
      </w:r>
      <w:r w:rsidRPr="004B4F86">
        <w:rPr>
          <w:rFonts w:ascii="HG丸ｺﾞｼｯｸM-PRO" w:eastAsia="HG丸ｺﾞｼｯｸM-PRO" w:hAnsi="HG丸ｺﾞｼｯｸM-PRO" w:cs="Segoe UI Symbol" w:hint="eastAsia"/>
          <w:bCs/>
          <w:sz w:val="22"/>
        </w:rPr>
        <w:t>使用させていただきます。</w:t>
      </w:r>
    </w:p>
    <w:p w:rsidR="0055145A" w:rsidRPr="004B4F86" w:rsidRDefault="004B4F86" w:rsidP="000A3A0E">
      <w:pPr>
        <w:ind w:leftChars="8" w:left="347" w:hangingChars="150" w:hanging="330"/>
        <w:jc w:val="left"/>
        <w:rPr>
          <w:rFonts w:ascii="HG丸ｺﾞｼｯｸM-PRO" w:eastAsia="HG丸ｺﾞｼｯｸM-PRO"/>
          <w:sz w:val="22"/>
        </w:rPr>
      </w:pPr>
      <w:r w:rsidRPr="004B4F86">
        <w:rPr>
          <w:rFonts w:ascii="Segoe UI Symbol" w:eastAsia="HG丸ｺﾞｼｯｸM-PRO" w:hAnsi="Segoe UI Symbol" w:cs="Segoe UI Symbol" w:hint="eastAsia"/>
          <w:sz w:val="22"/>
        </w:rPr>
        <w:t>◆　各会場の駐車場は、</w:t>
      </w:r>
      <w:r w:rsidR="000A3A0E">
        <w:rPr>
          <w:rFonts w:ascii="Segoe UI Symbol" w:eastAsia="HG丸ｺﾞｼｯｸM-PRO" w:hAnsi="Segoe UI Symbol" w:cs="Segoe UI Symbol" w:hint="eastAsia"/>
          <w:sz w:val="22"/>
        </w:rPr>
        <w:t>限りがあります（ない場合もあります）</w:t>
      </w:r>
      <w:r w:rsidR="0050155F">
        <w:rPr>
          <w:rFonts w:ascii="Segoe UI Symbol" w:eastAsia="HG丸ｺﾞｼｯｸM-PRO" w:hAnsi="Segoe UI Symbol" w:cs="Segoe UI Symbol" w:hint="eastAsia"/>
          <w:sz w:val="22"/>
        </w:rPr>
        <w:t>ので、</w:t>
      </w:r>
      <w:r w:rsidRPr="004B4F86">
        <w:rPr>
          <w:rFonts w:ascii="Segoe UI Symbol" w:eastAsia="HG丸ｺﾞｼｯｸM-PRO" w:hAnsi="Segoe UI Symbol" w:cs="Segoe UI Symbol" w:hint="eastAsia"/>
          <w:sz w:val="22"/>
        </w:rPr>
        <w:t>近隣の有料駐車場または公共交通機関</w:t>
      </w:r>
      <w:r w:rsidR="00591B37">
        <w:rPr>
          <w:rFonts w:ascii="Segoe UI Symbol" w:eastAsia="HG丸ｺﾞｼｯｸM-PRO" w:hAnsi="Segoe UI Symbol" w:cs="Segoe UI Symbol" w:hint="eastAsia"/>
          <w:sz w:val="22"/>
        </w:rPr>
        <w:t>も併せて</w:t>
      </w:r>
      <w:r w:rsidRPr="004B4F86">
        <w:rPr>
          <w:rFonts w:ascii="Segoe UI Symbol" w:eastAsia="HG丸ｺﾞｼｯｸM-PRO" w:hAnsi="Segoe UI Symbol" w:cs="Segoe UI Symbol" w:hint="eastAsia"/>
          <w:sz w:val="22"/>
        </w:rPr>
        <w:t>ご利用ください。</w:t>
      </w:r>
    </w:p>
    <w:p w:rsidR="004B4F86" w:rsidRPr="004B4F86" w:rsidRDefault="00502566" w:rsidP="00502566">
      <w:pPr>
        <w:ind w:leftChars="8" w:left="347" w:hangingChars="150" w:hanging="330"/>
        <w:jc w:val="distribute"/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◆　会場参加の場合は、新型コロナウイルス感染防止対策として、</w:t>
      </w:r>
      <w:r w:rsidR="004B4F86" w:rsidRPr="004B4F86">
        <w:rPr>
          <w:rFonts w:ascii="Segoe UI Symbol" w:eastAsia="HG丸ｺﾞｼｯｸM-PRO" w:hAnsi="Segoe UI Symbol" w:cs="Segoe UI Symbol" w:hint="eastAsia"/>
          <w:sz w:val="22"/>
        </w:rPr>
        <w:t>マスク着用や手指消毒等に御協力ください。</w:t>
      </w:r>
    </w:p>
    <w:p w:rsidR="004B4F86" w:rsidRPr="004B4F86" w:rsidRDefault="004B4F86" w:rsidP="004B4F86">
      <w:pPr>
        <w:ind w:leftChars="8" w:left="347" w:hangingChars="150" w:hanging="330"/>
        <w:jc w:val="left"/>
        <w:rPr>
          <w:rFonts w:ascii="Segoe UI Symbol" w:eastAsia="HG丸ｺﾞｼｯｸM-PRO" w:hAnsi="Segoe UI Symbol" w:cs="Segoe UI Symbol"/>
          <w:sz w:val="22"/>
        </w:rPr>
      </w:pPr>
      <w:r w:rsidRPr="004B4F86">
        <w:rPr>
          <w:rFonts w:ascii="Segoe UI Symbol" w:eastAsia="HG丸ｺﾞｼｯｸM-PRO" w:hAnsi="Segoe UI Symbol" w:cs="Segoe UI Symbol" w:hint="eastAsia"/>
          <w:sz w:val="22"/>
        </w:rPr>
        <w:t xml:space="preserve">　　発熱等の症状があり、体調が優れない場合は参加をお控えください。</w:t>
      </w:r>
    </w:p>
    <w:p w:rsidR="0055145A" w:rsidRDefault="004B4F86" w:rsidP="004B4F86">
      <w:pPr>
        <w:ind w:leftChars="8" w:left="17"/>
        <w:jc w:val="left"/>
        <w:rPr>
          <w:rFonts w:ascii="Segoe UI Symbol" w:eastAsia="HG丸ｺﾞｼｯｸM-PRO" w:hAnsi="Segoe UI Symbol" w:cs="Segoe UI Symbol"/>
          <w:sz w:val="22"/>
        </w:rPr>
      </w:pPr>
      <w:r w:rsidRPr="004B4F86">
        <w:rPr>
          <w:rFonts w:ascii="Segoe UI Symbol" w:eastAsia="HG丸ｺﾞｼｯｸM-PRO" w:hAnsi="Segoe UI Symbol" w:cs="Segoe UI Symbol" w:hint="eastAsia"/>
          <w:sz w:val="22"/>
        </w:rPr>
        <w:t xml:space="preserve">　　</w:t>
      </w:r>
      <w:r w:rsidR="00B31A68">
        <w:rPr>
          <w:rFonts w:ascii="Segoe UI Symbol" w:eastAsia="HG丸ｺﾞｼｯｸM-PRO" w:hAnsi="Segoe UI Symbol" w:cs="Segoe UI Symbol" w:hint="eastAsia"/>
          <w:sz w:val="22"/>
        </w:rPr>
        <w:t>なお、</w:t>
      </w:r>
      <w:r w:rsidRPr="004B4F86">
        <w:rPr>
          <w:rFonts w:ascii="Segoe UI Symbol" w:eastAsia="HG丸ｺﾞｼｯｸM-PRO" w:hAnsi="Segoe UI Symbol" w:cs="Segoe UI Symbol" w:hint="eastAsia"/>
          <w:sz w:val="22"/>
        </w:rPr>
        <w:t>新型コロナウイルスの影響により、日程及び実施方法等が変更となる場合がございます。</w:t>
      </w:r>
    </w:p>
    <w:p w:rsidR="002A2A95" w:rsidRPr="002A2A95" w:rsidRDefault="002A2A95" w:rsidP="002A2A95">
      <w:pPr>
        <w:pStyle w:val="aa"/>
        <w:numPr>
          <w:ilvl w:val="0"/>
          <w:numId w:val="1"/>
        </w:numPr>
        <w:ind w:leftChars="0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Segoe UI Symbol" w:eastAsia="HG丸ｺﾞｼｯｸM-PRO" w:hAnsi="Segoe UI Symbol" w:cs="Segoe UI Symbol" w:hint="eastAsia"/>
          <w:sz w:val="22"/>
        </w:rPr>
        <w:t>オンライン参加の場合は、通信環境の整った場所でのご参加をお願いします。</w:t>
      </w:r>
    </w:p>
    <w:p w:rsidR="007616D7" w:rsidRPr="007616D7" w:rsidRDefault="002A2A95" w:rsidP="007616D7">
      <w:pPr>
        <w:pStyle w:val="aa"/>
        <w:ind w:leftChars="0" w:left="377"/>
        <w:jc w:val="left"/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接続設定</w:t>
      </w:r>
      <w:r w:rsidR="007616D7">
        <w:rPr>
          <w:rFonts w:ascii="Segoe UI Symbol" w:eastAsia="HG丸ｺﾞｼｯｸM-PRO" w:hAnsi="Segoe UI Symbol" w:cs="Segoe UI Symbol" w:hint="eastAsia"/>
          <w:sz w:val="22"/>
        </w:rPr>
        <w:t>等については各自でご対応ください。</w:t>
      </w:r>
      <w:r w:rsidR="00B31A68">
        <w:rPr>
          <w:rFonts w:ascii="Segoe UI Symbol" w:eastAsia="HG丸ｺﾞｼｯｸM-PRO" w:hAnsi="Segoe UI Symbol" w:cs="Segoe UI Symbol" w:hint="eastAsia"/>
          <w:sz w:val="22"/>
        </w:rPr>
        <w:t>接続の際に必要となる</w:t>
      </w:r>
      <w:r w:rsidR="007616D7">
        <w:rPr>
          <w:rFonts w:ascii="Segoe UI Symbol" w:eastAsia="HG丸ｺﾞｼｯｸM-PRO" w:hAnsi="Segoe UI Symbol" w:cs="Segoe UI Symbol" w:hint="eastAsia"/>
          <w:sz w:val="22"/>
        </w:rPr>
        <w:t>当日のＵＲＬは開催</w:t>
      </w:r>
      <w:r w:rsidR="00D3254D">
        <w:rPr>
          <w:rFonts w:ascii="Segoe UI Symbol" w:eastAsia="HG丸ｺﾞｼｯｸM-PRO" w:hAnsi="Segoe UI Symbol" w:cs="Segoe UI Symbol" w:hint="eastAsia"/>
          <w:sz w:val="22"/>
        </w:rPr>
        <w:t>日</w:t>
      </w:r>
      <w:r w:rsidR="007616D7">
        <w:rPr>
          <w:rFonts w:ascii="Segoe UI Symbol" w:eastAsia="HG丸ｺﾞｼｯｸM-PRO" w:hAnsi="Segoe UI Symbol" w:cs="Segoe UI Symbol" w:hint="eastAsia"/>
          <w:sz w:val="22"/>
        </w:rPr>
        <w:t>前日までに（</w:t>
      </w:r>
      <w:r w:rsidR="007616D7">
        <w:rPr>
          <w:rFonts w:ascii="Segoe UI Symbol" w:eastAsia="HG丸ｺﾞｼｯｸM-PRO" w:hAnsi="Segoe UI Symbol" w:cs="Segoe UI Symbol" w:hint="eastAsia"/>
          <w:sz w:val="22"/>
        </w:rPr>
        <w:t>chiikisangyo@pref.aomori.lg.jp</w:t>
      </w:r>
      <w:r w:rsidR="007616D7">
        <w:rPr>
          <w:rFonts w:ascii="Segoe UI Symbol" w:eastAsia="HG丸ｺﾞｼｯｸM-PRO" w:hAnsi="Segoe UI Symbol" w:cs="Segoe UI Symbol" w:hint="eastAsia"/>
          <w:sz w:val="22"/>
        </w:rPr>
        <w:t>）からメールでお送りします。</w:t>
      </w:r>
    </w:p>
    <w:p w:rsidR="004951A4" w:rsidRDefault="007616D7">
      <w:r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59182" wp14:editId="35BC24F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00850" cy="1445597"/>
                <wp:effectExtent l="0" t="0" r="19050" b="2159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45597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F86" w:rsidRPr="004B4F86" w:rsidRDefault="004B4F86" w:rsidP="004B4F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青森県での創業に関する情報は、以下をご覧ください</w:t>
                            </w:r>
                          </w:p>
                          <w:p w:rsidR="004B4F86" w:rsidRPr="004B4F86" w:rsidRDefault="004B4F86" w:rsidP="004B4F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Facebookページ「あおもり創業応援隊！」</w:t>
                            </w:r>
                          </w:p>
                          <w:p w:rsidR="00A47D7A" w:rsidRPr="00A47D7A" w:rsidRDefault="004B4F86" w:rsidP="004B4F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 xml:space="preserve">　https://www.facebook.com/aomorisogyo</w:t>
                            </w:r>
                          </w:p>
                          <w:p w:rsidR="004B4F86" w:rsidRPr="004B4F86" w:rsidRDefault="004B4F86" w:rsidP="004B4F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青森県庁ページ「創業・起業の支援」</w:t>
                            </w:r>
                          </w:p>
                          <w:p w:rsidR="0055145A" w:rsidRPr="00C848E9" w:rsidRDefault="004B4F86" w:rsidP="004B4F86">
                            <w:pPr>
                              <w:jc w:val="left"/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 xml:space="preserve">　http://www.pref.aomori.lg.jp/sangyo/shoko/support_for_entrepreneurs.html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59182" id="角丸四角形 17" o:spid="_x0000_s1034" style="position:absolute;left:0;text-align:left;margin-left:484.3pt;margin-top:.15pt;width:535.5pt;height:113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" fillcolor="white [3201]" strokecolor="#ffc000 [3207]" strokeweight="1.5pt">
                <v:stroke joinstyle="miter"/>
                <v:textbox>
                  <w:txbxContent>
                    <w:p w:rsidR="004B4F86" w:rsidRPr="004B4F86" w:rsidRDefault="004B4F86" w:rsidP="004B4F86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青森県での創業に関する情報は、以下をご覧ください</w:t>
                      </w:r>
                    </w:p>
                    <w:p w:rsidR="004B4F86" w:rsidRPr="004B4F86" w:rsidRDefault="004B4F86" w:rsidP="004B4F86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Facebookページ「あおもり創業応援隊！」</w:t>
                      </w:r>
                    </w:p>
                    <w:p w:rsidR="00A47D7A" w:rsidRPr="00A47D7A" w:rsidRDefault="004B4F86" w:rsidP="004B4F86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 xml:space="preserve">　https://www.facebook.com/aomorisogyo</w:t>
                      </w:r>
                    </w:p>
                    <w:p w:rsidR="004B4F86" w:rsidRPr="004B4F86" w:rsidRDefault="004B4F86" w:rsidP="004B4F86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青森県庁ページ「創業・起業の支援」</w:t>
                      </w:r>
                    </w:p>
                    <w:p w:rsidR="0055145A" w:rsidRPr="00C848E9" w:rsidRDefault="004B4F86" w:rsidP="004B4F86">
                      <w:pPr>
                        <w:jc w:val="left"/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 xml:space="preserve">　http://www.pref.aomori.lg.jp/sangyo/shoko/support_for_entrepreneurs.html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7D7A"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5113655</wp:posOffset>
                </wp:positionH>
                <wp:positionV relativeFrom="paragraph">
                  <wp:posOffset>125730</wp:posOffset>
                </wp:positionV>
                <wp:extent cx="1465729" cy="1223682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29" cy="122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7A" w:rsidRPr="00A47D7A" w:rsidRDefault="00393FE9" w:rsidP="00A47D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A47D7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あおもり創業応援隊！</w:t>
                            </w:r>
                          </w:p>
                          <w:p w:rsidR="00393FE9" w:rsidRDefault="00393FE9" w:rsidP="00393FE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393FE9" w:rsidRDefault="00393FE9" w:rsidP="00393FE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393FE9" w:rsidRDefault="00393FE9" w:rsidP="00393FE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393FE9" w:rsidRPr="00393FE9" w:rsidRDefault="00393FE9" w:rsidP="00393FE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393FE9" w:rsidRPr="00393FE9" w:rsidRDefault="00393FE9" w:rsidP="00393FE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93FE9">
                              <w:rPr>
                                <w:noProof/>
                              </w:rPr>
                              <w:drawing>
                                <wp:inline distT="0" distB="0" distL="0" distR="0" wp14:anchorId="4B15CD99" wp14:editId="1E7D3E53">
                                  <wp:extent cx="704850" cy="704850"/>
                                  <wp:effectExtent l="19050" t="19050" r="19050" b="19050"/>
                                  <wp:docPr id="1" name="図 1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774" cy="71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402.65pt;margin-top:9.9pt;width:115.4pt;height:96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" filled="f" stroked="f" strokeweight=".5pt">
                <v:textbox>
                  <w:txbxContent>
                    <w:p w:rsidR="00A47D7A" w:rsidRPr="00A47D7A" w:rsidRDefault="00393FE9" w:rsidP="00A47D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A47D7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あおもり創業応援隊！</w:t>
                      </w:r>
                    </w:p>
                    <w:p w:rsidR="00393FE9" w:rsidRDefault="00393FE9" w:rsidP="00393FE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393FE9" w:rsidRDefault="00393FE9" w:rsidP="00393FE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393FE9" w:rsidRDefault="00393FE9" w:rsidP="00393FE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393FE9" w:rsidRPr="00393FE9" w:rsidRDefault="00393FE9" w:rsidP="00393FE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393FE9" w:rsidRPr="00393FE9" w:rsidRDefault="00393FE9" w:rsidP="00393FE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93FE9">
                        <w:rPr>
                          <w:noProof/>
                        </w:rPr>
                        <w:drawing>
                          <wp:inline distT="0" distB="0" distL="0" distR="0" wp14:anchorId="4B15CD99" wp14:editId="1E7D3E53">
                            <wp:extent cx="704850" cy="704850"/>
                            <wp:effectExtent l="19050" t="19050" r="19050" b="19050"/>
                            <wp:docPr id="1" name="図 1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DATA-HDD\disk\地域産業課\地域産業課\令和２年度グループフォルダ\創業支援G\02_創業支援\23_創業・起業支援制度説明会\12 当日配布資料\02 県資料（他課担当分は資料提供を依頼する）\URL\qrcode_202007031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774" cy="71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FE9"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259817</wp:posOffset>
                </wp:positionH>
                <wp:positionV relativeFrom="paragraph">
                  <wp:posOffset>85315</wp:posOffset>
                </wp:positionV>
                <wp:extent cx="1075765" cy="1116106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11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FE9" w:rsidRPr="00393FE9" w:rsidRDefault="00393FE9" w:rsidP="00393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14.15pt;margin-top:6.7pt;width:84.7pt;height:8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" filled="f" stroked="f" strokeweight="1pt">
                <v:textbox>
                  <w:txbxContent>
                    <w:p w:rsidR="00393FE9" w:rsidRPr="00393FE9" w:rsidRDefault="00393FE9" w:rsidP="00393F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51A4" w:rsidRPr="004951A4" w:rsidRDefault="004951A4" w:rsidP="004951A4"/>
    <w:p w:rsidR="004951A4" w:rsidRPr="004951A4" w:rsidRDefault="004951A4" w:rsidP="004951A4"/>
    <w:p w:rsidR="004951A4" w:rsidRPr="004951A4" w:rsidRDefault="004951A4" w:rsidP="004951A4"/>
    <w:p w:rsidR="004951A4" w:rsidRPr="004951A4" w:rsidRDefault="004951A4" w:rsidP="004951A4"/>
    <w:p w:rsidR="004951A4" w:rsidRPr="004951A4" w:rsidRDefault="004951A4" w:rsidP="004951A4"/>
    <w:p w:rsidR="004951A4" w:rsidRPr="004951A4" w:rsidRDefault="004951A4" w:rsidP="004951A4"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C3D90" wp14:editId="0552810D">
                <wp:simplePos x="0" y="0"/>
                <wp:positionH relativeFrom="margin">
                  <wp:align>left</wp:align>
                </wp:positionH>
                <wp:positionV relativeFrom="paragraph">
                  <wp:posOffset>155235</wp:posOffset>
                </wp:positionV>
                <wp:extent cx="6896100" cy="933450"/>
                <wp:effectExtent l="0" t="0" r="19050" b="19050"/>
                <wp:wrapNone/>
                <wp:docPr id="4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1A4" w:rsidRDefault="004951A4" w:rsidP="004951A4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●お問い合わせ・お申し込み先　青森県商工労働部 地域産業課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創業支援グループ</w:t>
                            </w:r>
                          </w:p>
                          <w:p w:rsidR="004951A4" w:rsidRDefault="004951A4" w:rsidP="004951A4">
                            <w:pPr>
                              <w:pStyle w:val="Web"/>
                              <w:spacing w:before="0" w:beforeAutospacing="0" w:after="0" w:afterAutospacing="0"/>
                              <w:ind w:firstLineChars="1600" w:firstLine="384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>：017-73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9374　</w:t>
                            </w: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FAX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017-734-8107</w:t>
                            </w:r>
                          </w:p>
                          <w:p w:rsidR="004951A4" w:rsidRPr="008C3588" w:rsidRDefault="004951A4" w:rsidP="004951A4">
                            <w:pPr>
                              <w:pStyle w:val="Web"/>
                              <w:spacing w:before="0" w:beforeAutospacing="0" w:after="0" w:afterAutospacing="0"/>
                              <w:ind w:leftChars="100" w:left="210" w:firstLineChars="1500" w:firstLine="360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メール：chiikisangyo@pref.aomori.lg.jp</w:t>
                            </w:r>
                          </w:p>
                          <w:p w:rsidR="004951A4" w:rsidRPr="00E3602C" w:rsidRDefault="004951A4" w:rsidP="00495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C3D90" id="_x0000_s1037" style="position:absolute;left:0;text-align:left;margin-left:0;margin-top:12.2pt;width:543pt;height:73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" fillcolor="#deeaf6 [660]" strokecolor="black [3200]" strokeweight="1pt">
                <v:stroke joinstyle="miter"/>
                <v:textbox>
                  <w:txbxContent>
                    <w:p w:rsidR="004951A4" w:rsidRDefault="004951A4" w:rsidP="004951A4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●お問い合わせ・お申し込み先　青森県商工労働部 地域産業課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創業支援グループ</w:t>
                      </w:r>
                    </w:p>
                    <w:p w:rsidR="004951A4" w:rsidRDefault="004951A4" w:rsidP="004951A4">
                      <w:pPr>
                        <w:pStyle w:val="Web"/>
                        <w:spacing w:before="0" w:beforeAutospacing="0" w:after="0" w:afterAutospacing="0"/>
                        <w:ind w:firstLineChars="1600" w:firstLine="384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>：017-734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 xml:space="preserve">9374　</w:t>
                      </w: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FAX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017-734-8107</w:t>
                      </w:r>
                    </w:p>
                    <w:p w:rsidR="004951A4" w:rsidRPr="008C3588" w:rsidRDefault="004951A4" w:rsidP="004951A4">
                      <w:pPr>
                        <w:pStyle w:val="Web"/>
                        <w:spacing w:before="0" w:beforeAutospacing="0" w:after="0" w:afterAutospacing="0"/>
                        <w:ind w:leftChars="100" w:left="210" w:firstLineChars="1500" w:firstLine="360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メール：chiikisangyo@pref.aomori.lg.jp</w:t>
                      </w:r>
                    </w:p>
                    <w:p w:rsidR="004951A4" w:rsidRPr="00E3602C" w:rsidRDefault="004951A4" w:rsidP="00495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951A4" w:rsidRPr="004951A4" w:rsidSect="0005492B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22" w:rsidRDefault="00567522" w:rsidP="00A47D7A">
      <w:r>
        <w:separator/>
      </w:r>
    </w:p>
  </w:endnote>
  <w:endnote w:type="continuationSeparator" w:id="0">
    <w:p w:rsidR="00567522" w:rsidRDefault="00567522" w:rsidP="00A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22" w:rsidRDefault="00567522" w:rsidP="00A47D7A">
      <w:r>
        <w:separator/>
      </w:r>
    </w:p>
  </w:footnote>
  <w:footnote w:type="continuationSeparator" w:id="0">
    <w:p w:rsidR="00567522" w:rsidRDefault="00567522" w:rsidP="00A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1331"/>
    <w:multiLevelType w:val="hybridMultilevel"/>
    <w:tmpl w:val="BFAE3268"/>
    <w:lvl w:ilvl="0" w:tplc="A73AC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042BC"/>
    <w:multiLevelType w:val="hybridMultilevel"/>
    <w:tmpl w:val="25685370"/>
    <w:lvl w:ilvl="0" w:tplc="481A7D9A">
      <w:start w:val="173"/>
      <w:numFmt w:val="bullet"/>
      <w:lvlText w:val="◆"/>
      <w:lvlJc w:val="left"/>
      <w:pPr>
        <w:ind w:left="377" w:hanging="360"/>
      </w:pPr>
      <w:rPr>
        <w:rFonts w:ascii="HG丸ｺﾞｼｯｸM-PRO" w:eastAsia="HG丸ｺﾞｼｯｸM-PRO" w:hAnsi="HG丸ｺﾞｼｯｸM-PRO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5B"/>
    <w:rsid w:val="00003FA6"/>
    <w:rsid w:val="000431A0"/>
    <w:rsid w:val="000460DC"/>
    <w:rsid w:val="0005492B"/>
    <w:rsid w:val="00091419"/>
    <w:rsid w:val="000A3A0E"/>
    <w:rsid w:val="000E30A7"/>
    <w:rsid w:val="00136317"/>
    <w:rsid w:val="00182F06"/>
    <w:rsid w:val="00225043"/>
    <w:rsid w:val="0028577F"/>
    <w:rsid w:val="002A2A95"/>
    <w:rsid w:val="002B09F7"/>
    <w:rsid w:val="002B1C5B"/>
    <w:rsid w:val="002C2337"/>
    <w:rsid w:val="002E5565"/>
    <w:rsid w:val="003400A1"/>
    <w:rsid w:val="00373C61"/>
    <w:rsid w:val="00393FE9"/>
    <w:rsid w:val="00421A72"/>
    <w:rsid w:val="004951A4"/>
    <w:rsid w:val="004B4F86"/>
    <w:rsid w:val="004C5A6A"/>
    <w:rsid w:val="0050155F"/>
    <w:rsid w:val="00502566"/>
    <w:rsid w:val="00522539"/>
    <w:rsid w:val="0055145A"/>
    <w:rsid w:val="00567522"/>
    <w:rsid w:val="00591B37"/>
    <w:rsid w:val="005D6655"/>
    <w:rsid w:val="00621E84"/>
    <w:rsid w:val="00625ABA"/>
    <w:rsid w:val="00634F1E"/>
    <w:rsid w:val="0063701A"/>
    <w:rsid w:val="00642CCE"/>
    <w:rsid w:val="006941CD"/>
    <w:rsid w:val="006B4A3D"/>
    <w:rsid w:val="006D4A8C"/>
    <w:rsid w:val="007616D7"/>
    <w:rsid w:val="00762411"/>
    <w:rsid w:val="007E4988"/>
    <w:rsid w:val="008C3588"/>
    <w:rsid w:val="00901376"/>
    <w:rsid w:val="009F7430"/>
    <w:rsid w:val="00A02CD5"/>
    <w:rsid w:val="00A33FD2"/>
    <w:rsid w:val="00A45475"/>
    <w:rsid w:val="00A47D7A"/>
    <w:rsid w:val="00A870CA"/>
    <w:rsid w:val="00AE3141"/>
    <w:rsid w:val="00B31A68"/>
    <w:rsid w:val="00B710A6"/>
    <w:rsid w:val="00BF6FFA"/>
    <w:rsid w:val="00C2511F"/>
    <w:rsid w:val="00D00C09"/>
    <w:rsid w:val="00D01F19"/>
    <w:rsid w:val="00D14B38"/>
    <w:rsid w:val="00D3254D"/>
    <w:rsid w:val="00E3602C"/>
    <w:rsid w:val="00E63298"/>
    <w:rsid w:val="00EB2CE0"/>
    <w:rsid w:val="00F51754"/>
    <w:rsid w:val="00F73367"/>
    <w:rsid w:val="00F74941"/>
    <w:rsid w:val="00F87FA6"/>
    <w:rsid w:val="00FC2DF3"/>
    <w:rsid w:val="00FC72DA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3F7FA5"/>
  <w15:chartTrackingRefBased/>
  <w15:docId w15:val="{8EBE6969-36AE-4635-8A21-8F09A38C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D7A"/>
  </w:style>
  <w:style w:type="paragraph" w:styleId="a7">
    <w:name w:val="footer"/>
    <w:basedOn w:val="a"/>
    <w:link w:val="a8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D7A"/>
  </w:style>
  <w:style w:type="character" w:styleId="a9">
    <w:name w:val="Hyperlink"/>
    <w:basedOn w:val="a0"/>
    <w:uiPriority w:val="99"/>
    <w:unhideWhenUsed/>
    <w:rsid w:val="00A47D7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00C09"/>
    <w:pPr>
      <w:ind w:leftChars="400" w:left="840"/>
    </w:pPr>
  </w:style>
  <w:style w:type="paragraph" w:styleId="ab">
    <w:name w:val="Body Text Indent"/>
    <w:basedOn w:val="a"/>
    <w:link w:val="ac"/>
    <w:rsid w:val="00373C61"/>
    <w:pPr>
      <w:spacing w:line="376" w:lineRule="atLeast"/>
      <w:ind w:leftChars="600" w:left="2080" w:hangingChars="200" w:hanging="520"/>
    </w:pPr>
    <w:rPr>
      <w:rFonts w:ascii="ＭＳ 明朝" w:eastAsia="ＭＳ 明朝" w:hAnsi="Century" w:cs="Times New Roman"/>
      <w:sz w:val="26"/>
      <w:szCs w:val="20"/>
    </w:rPr>
  </w:style>
  <w:style w:type="character" w:customStyle="1" w:styleId="ac">
    <w:name w:val="本文インデント (文字)"/>
    <w:basedOn w:val="a0"/>
    <w:link w:val="ab"/>
    <w:rsid w:val="00373C61"/>
    <w:rPr>
      <w:rFonts w:ascii="ＭＳ 明朝" w:eastAsia="ＭＳ 明朝" w:hAnsi="Century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8412-AEF1-4302-911F-94359E0E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4</cp:revision>
  <cp:lastPrinted>2022-04-06T04:31:00Z</cp:lastPrinted>
  <dcterms:created xsi:type="dcterms:W3CDTF">2022-04-06T04:26:00Z</dcterms:created>
  <dcterms:modified xsi:type="dcterms:W3CDTF">2022-04-13T01:49:00Z</dcterms:modified>
</cp:coreProperties>
</file>